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CF" w:rsidRDefault="002778F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ект «По страницам наших сказок» в подготовительной к школе группе.</w:t>
      </w:r>
    </w:p>
    <w:p w:rsidR="00AC590A" w:rsidRDefault="002778F9" w:rsidP="00AC590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артман Е.П., воспитатель МАДОУ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AC590A">
        <w:rPr>
          <w:rFonts w:ascii="Times New Roman" w:eastAsia="Times New Roman" w:hAnsi="Times New Roman" w:cs="Times New Roman"/>
          <w:b/>
          <w:sz w:val="28"/>
        </w:rPr>
        <w:t xml:space="preserve"> 96, г. Томск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Вид проекта:</w:t>
      </w:r>
      <w:r>
        <w:rPr>
          <w:rFonts w:ascii="Times New Roman" w:eastAsia="Times New Roman" w:hAnsi="Times New Roman" w:cs="Times New Roman"/>
          <w:sz w:val="32"/>
        </w:rPr>
        <w:t xml:space="preserve"> познавательно-творческий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должительность проекта:</w:t>
      </w:r>
      <w:r>
        <w:rPr>
          <w:rFonts w:ascii="Times New Roman" w:eastAsia="Times New Roman" w:hAnsi="Times New Roman" w:cs="Times New Roman"/>
          <w:sz w:val="32"/>
        </w:rPr>
        <w:t xml:space="preserve"> краткосрочный</w:t>
      </w:r>
      <w:r w:rsidR="00510191">
        <w:rPr>
          <w:rFonts w:ascii="Times New Roman" w:eastAsia="Times New Roman" w:hAnsi="Times New Roman" w:cs="Times New Roman"/>
          <w:sz w:val="32"/>
        </w:rPr>
        <w:t xml:space="preserve"> проект</w:t>
      </w:r>
      <w:r>
        <w:rPr>
          <w:rFonts w:ascii="Times New Roman" w:eastAsia="Times New Roman" w:hAnsi="Times New Roman" w:cs="Times New Roman"/>
          <w:sz w:val="32"/>
        </w:rPr>
        <w:t>, 2 недели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астники проекта:</w:t>
      </w:r>
      <w:r>
        <w:rPr>
          <w:rFonts w:ascii="Times New Roman" w:eastAsia="Times New Roman" w:hAnsi="Times New Roman" w:cs="Times New Roman"/>
          <w:sz w:val="32"/>
        </w:rPr>
        <w:t xml:space="preserve"> дети подготовительной группы, воспитатель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Возраст детей:</w:t>
      </w:r>
      <w:r>
        <w:rPr>
          <w:rFonts w:ascii="Times New Roman" w:eastAsia="Times New Roman" w:hAnsi="Times New Roman" w:cs="Times New Roman"/>
          <w:sz w:val="32"/>
        </w:rPr>
        <w:t xml:space="preserve"> 6-7 лет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ые области:</w:t>
      </w:r>
      <w:r>
        <w:rPr>
          <w:rFonts w:ascii="Times New Roman" w:eastAsia="Times New Roman" w:hAnsi="Times New Roman" w:cs="Times New Roman"/>
          <w:sz w:val="32"/>
        </w:rPr>
        <w:t xml:space="preserve"> речевое развитие</w:t>
      </w:r>
      <w:r w:rsidR="00AC590A">
        <w:rPr>
          <w:rFonts w:ascii="Times New Roman" w:eastAsia="Times New Roman" w:hAnsi="Times New Roman" w:cs="Times New Roman"/>
          <w:sz w:val="32"/>
        </w:rPr>
        <w:t>,</w:t>
      </w:r>
      <w:r w:rsidR="00AC590A" w:rsidRPr="00AC590A">
        <w:rPr>
          <w:rFonts w:ascii="Times New Roman" w:eastAsia="Times New Roman" w:hAnsi="Times New Roman" w:cs="Times New Roman"/>
          <w:sz w:val="32"/>
        </w:rPr>
        <w:t xml:space="preserve"> </w:t>
      </w:r>
      <w:r w:rsidR="00AC590A">
        <w:rPr>
          <w:rFonts w:ascii="Times New Roman" w:eastAsia="Times New Roman" w:hAnsi="Times New Roman" w:cs="Times New Roman"/>
          <w:sz w:val="32"/>
        </w:rPr>
        <w:t>художественно-эстетическое развитие</w:t>
      </w:r>
      <w:r w:rsidR="00510191">
        <w:rPr>
          <w:rFonts w:ascii="Times New Roman" w:eastAsia="Times New Roman" w:hAnsi="Times New Roman" w:cs="Times New Roman"/>
          <w:sz w:val="32"/>
        </w:rPr>
        <w:t>, познавательное развитие, физическое развитие, социально – коммуникативное развитие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Актуальность: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Огромное значение в жизни человека имеет книга. Стойкий интерес к чтению и привычка ребенка читать формируется в семье. Пока ребенок маленький родители читают ему книги, а как только малыш научится читать сам, облегченно вздыхают. Ни для кого не секрет, что многие дети вырастают, так и не полюбив книгу. Чаще всего дети читают комиксы, журналы для наклеек, смотрят видеофильмы, играют в компьютерные игры, а художественная книга остается не тронутой и теряет свое значение в формировании художественного вкуса.</w:t>
      </w:r>
      <w:r>
        <w:rPr>
          <w:rFonts w:ascii="Times New Roman" w:eastAsia="Times New Roman" w:hAnsi="Times New Roman" w:cs="Times New Roman"/>
          <w:sz w:val="32"/>
        </w:rPr>
        <w:t xml:space="preserve"> Большую часть своего свободного времени дети, и их родители проводят у телевизора или компьютера, в связи с этим, замедляется процесс чтения, теряется интерес к книге. Чтение же художественной литературы имеет большое значение для всестороннего развития ребенка. От того как дети понимают содержание прочитанного, умеют бегло и выразительно читать, анализировать поступки героев, делать выводы, зависят их успехи в обучении.</w:t>
      </w:r>
    </w:p>
    <w:p w:rsidR="00283DCF" w:rsidRDefault="002778F9">
      <w:pPr>
        <w:spacing w:after="120" w:line="24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Начав интересоваться книгой, ребенок попадет в совершенно другой мир – увлекательный, красочный, интересный, который подарит ему множество открытий и находок. Любовь к чтению и книге – это любовь на всю жизнь, поэтому очень важно поощрять первые успехи дошкольника в чтении, рассказе, стимулировать его интерес к слову и хорошим произведениям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нижка – малышка, сделанная дошкольниками, позволит поднять интерес к художественной литературе, даст понимание важности книги в жизни человека и повысить самооценку детей за свой труд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Книжка-малышк</w:t>
      </w:r>
      <w:proofErr w:type="gramStart"/>
      <w:r>
        <w:rPr>
          <w:rFonts w:ascii="Times New Roman" w:eastAsia="Times New Roman" w:hAnsi="Times New Roman" w:cs="Times New Roman"/>
          <w:sz w:val="32"/>
        </w:rPr>
        <w:t>а-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это и развлечение, и времяпрепровождение с ребёнком, а также обучение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Самая благодатная почва, имеющая неограниченные развивающие и воспитывающие возможности – это русская народная сказка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Русские народные сказки раскрывают перед детьми меткость и выразительность языка, показывают, как богата родная речь юмором, живыми и образными выражениями. Поразительная мощь языкового творчества русского народа ни в чём не проявила себя с такой яркостью, как в народных сказках. Присущая им необычайная простота, яркость, образность, особенность повторно воспроизводить одни и те же речевые формы и образы позволяют выдвигать сказки как фактор развития связной речи детей.</w:t>
      </w:r>
    </w:p>
    <w:p w:rsidR="00283DCF" w:rsidRDefault="002778F9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Гипотеза: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казка обладает преимуществом над другими воспитательными приемами. Это своего рода нравственный кодекс народа, их героика – это хотя и воображаемые, но примеры истинного поведения честного человека, умеющего постоять за свое достоинство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казка играет важнейшую роль в развитии воображения – способности, без которой невозможна ни умственная деятельность ребенка в период дошкольного и школьного обучения, ни любая творческая деятельность взрослого. Сказки прививают интерес к чтению художественной литературы. 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блема:</w:t>
      </w:r>
    </w:p>
    <w:p w:rsidR="00283DCF" w:rsidRDefault="002778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рудности формирования у детей связной речи, последовательности рассказа о событиях своей жизни, способности пересказа литературных произведений, составления рассказов по картине и серии картинок, составления описательных рассказов. Слабо развиты творческие способности детей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Цель: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Воспитывать у детей любовь к книгам, а также любовь к русским народным сказкам; развивать у детей устойчивый интерес к сказке, как к произведению искусства; раскрытие творческих способностей детей.</w:t>
      </w:r>
    </w:p>
    <w:p w:rsidR="00283DCF" w:rsidRDefault="002778F9">
      <w:pPr>
        <w:spacing w:after="120" w:line="24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Задачи:</w:t>
      </w:r>
    </w:p>
    <w:p w:rsidR="00283DCF" w:rsidRDefault="002778F9">
      <w:pPr>
        <w:spacing w:after="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.Повысить у детей интерес к самостоятельной читательской деятельности.</w:t>
      </w:r>
      <w:r>
        <w:rPr>
          <w:rFonts w:ascii="Times New Roman" w:eastAsia="Times New Roman" w:hAnsi="Times New Roman" w:cs="Times New Roman"/>
          <w:sz w:val="32"/>
        </w:rPr>
        <w:br/>
        <w:t xml:space="preserve">2.Формировать умение планировать процесс изготовления </w:t>
      </w:r>
      <w:r>
        <w:rPr>
          <w:rFonts w:ascii="Times New Roman" w:eastAsia="Times New Roman" w:hAnsi="Times New Roman" w:cs="Times New Roman"/>
          <w:sz w:val="32"/>
        </w:rPr>
        <w:lastRenderedPageBreak/>
        <w:t>книжки – малышки.</w:t>
      </w:r>
      <w:r>
        <w:rPr>
          <w:rFonts w:ascii="Times New Roman" w:eastAsia="Times New Roman" w:hAnsi="Times New Roman" w:cs="Times New Roman"/>
          <w:sz w:val="32"/>
        </w:rPr>
        <w:br/>
        <w:t>3.Расширить представление детей о сказках.</w:t>
      </w:r>
    </w:p>
    <w:p w:rsidR="00283DCF" w:rsidRDefault="002778F9">
      <w:pPr>
        <w:spacing w:after="120"/>
        <w:ind w:left="360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4.Развивать у детей умение самостоятельно отбирать интересующую литературу.</w:t>
      </w:r>
    </w:p>
    <w:p w:rsidR="00283DCF" w:rsidRDefault="002778F9">
      <w:pPr>
        <w:spacing w:after="12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5.Развитие мелкой моторики рук.</w:t>
      </w:r>
    </w:p>
    <w:p w:rsidR="00283DCF" w:rsidRDefault="002778F9">
      <w:pPr>
        <w:spacing w:after="12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6.Развивать у детей образное мышление, фантазию, творческие способности.</w:t>
      </w:r>
    </w:p>
    <w:p w:rsidR="00283DCF" w:rsidRDefault="002778F9">
      <w:pPr>
        <w:spacing w:after="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7.Воспитывать чувства дружбы и коллективизма.</w:t>
      </w:r>
    </w:p>
    <w:p w:rsidR="00283DCF" w:rsidRDefault="002778F9">
      <w:pPr>
        <w:spacing w:after="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8.Воспитывать культуру речи.</w:t>
      </w:r>
    </w:p>
    <w:p w:rsidR="00283DCF" w:rsidRDefault="002778F9">
      <w:pPr>
        <w:spacing w:after="0"/>
        <w:ind w:left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9.Воспитывать любовь и бережное отношение к книге.</w:t>
      </w:r>
    </w:p>
    <w:p w:rsidR="00283DCF" w:rsidRDefault="002778F9">
      <w:pPr>
        <w:spacing w:after="0"/>
        <w:ind w:left="360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10.Воспитание эстетического вкуса.</w:t>
      </w:r>
    </w:p>
    <w:p w:rsidR="00283DCF" w:rsidRDefault="00283DCF">
      <w:pPr>
        <w:tabs>
          <w:tab w:val="left" w:pos="1965"/>
        </w:tabs>
        <w:spacing w:after="0" w:line="240" w:lineRule="auto"/>
        <w:ind w:firstLine="1965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ланируемые результаты: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1. Повышение эффективности работы по развитию связной речи детей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2. Обогащение словарного запаса детей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3. Использование детьми в своей речи элементов русского фольклора, сравнений, метафор, эпитетов и других средств образной выразительности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4. Умение играть в дидактические и настольно-печатные игры, разгадывать и составлять свои загадки, разгадывать кроссворды и ребусы по русским народным сказкам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5. Применение полученных знаний, умений и навыков в творческой деятельности (создание книжки-малышки)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дукт проекта:</w:t>
      </w:r>
      <w:r>
        <w:rPr>
          <w:rFonts w:ascii="Times New Roman" w:eastAsia="Times New Roman" w:hAnsi="Times New Roman" w:cs="Times New Roman"/>
          <w:sz w:val="32"/>
        </w:rPr>
        <w:t xml:space="preserve"> Книжка-малышка по русским народным сказкам: «Колобок», «Репка», «Волк и семеро козлят», «</w:t>
      </w:r>
      <w:proofErr w:type="spellStart"/>
      <w:r>
        <w:rPr>
          <w:rFonts w:ascii="Times New Roman" w:eastAsia="Times New Roman" w:hAnsi="Times New Roman" w:cs="Times New Roman"/>
          <w:sz w:val="32"/>
        </w:rPr>
        <w:t>Зайки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избушка», «Теремок», «Маша и медведь», «Лисичка со скалочкой», «Гуси-лебеди»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жидаемые результаты по проекту: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развитие интереса детей к русским народным сказкам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закрепление умения применять свои знания в беседе, связных высказываниях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воспитание чувства дружбы и коллективизма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 получить эмоциональный отклик от своей работы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lastRenderedPageBreak/>
        <w:t>- пополнение книжного уголка книжками-малышками, сделанными своими руками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 этап Подготовительный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вызвать интерес детей к выбранной теме проекта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предложить детям принести в группу из дома книги с  любимыми русскими народными сказками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рассматривание иллюстраций к русским народным сказам «Колобок», «</w:t>
      </w:r>
      <w:proofErr w:type="spellStart"/>
      <w:r>
        <w:rPr>
          <w:rFonts w:ascii="Times New Roman" w:eastAsia="Times New Roman" w:hAnsi="Times New Roman" w:cs="Times New Roman"/>
          <w:sz w:val="32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избушка», «Репка», «Волк и семеро козлят», «Теремок», «Маша и медведь», «Лисичка со скалочкой», «Гуси-лебеди»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оформление книжного центра в группе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подбор наглядно-дидактического материала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 этап Основной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реализация плана проекта с детьми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рассматривание иллюстраций русских народных сказок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чтение и рассказывания русских народных сказок, беседа по прочитанным сказкам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беседа с детьми «Что такое сказка?»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проведение настольно-печатных, дидактических, словесных игр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отгадывание загадок по сказкам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создание картотеки русских народных сказок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создание книжки-малышки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драматизация сказок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3 этап Заключительный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подведение итогов проектной деятельности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рассказывание сказок по своим книжкам детям во второй младшей группе;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-театрализация сказок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зультат: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етям была интересна и близка тематика проекта, поэтому дети с удовольствием принимали участие во всех мероприятиях; любят слушать сказки в исполнении педагога; с удовольствием рассматривают иллюстрации в книгах. В самостоятельной игровой деятельности разыгрывают знакомые сказки с помощью игрушек, различных видов театра; некоторые воспитанники придумывают </w:t>
      </w:r>
      <w:r>
        <w:rPr>
          <w:rFonts w:ascii="Times New Roman" w:eastAsia="Times New Roman" w:hAnsi="Times New Roman" w:cs="Times New Roman"/>
          <w:sz w:val="32"/>
        </w:rPr>
        <w:lastRenderedPageBreak/>
        <w:t>новые, свои сказки. Дети стали дружнее; чаще приходят друг другу на помощь.</w:t>
      </w:r>
    </w:p>
    <w:p w:rsidR="00283DCF" w:rsidRDefault="002778F9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аким образом, проделанная в ходе проекта работа, дала положительный результат не только в познавательном, речевом, но и в социальном развитии детей; а также способствовала возникновению интереса и желания у детей принять участие в проекте «По страницам наших сказок»; сблизила детей и педагогов нашей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группы.</w:t>
      </w: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писок используемой литературы: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1. Антипина Е.А. Театрализованная деятельность в детском саду. </w:t>
      </w:r>
      <w:proofErr w:type="gramStart"/>
      <w:r>
        <w:rPr>
          <w:rFonts w:ascii="Times New Roman" w:eastAsia="Times New Roman" w:hAnsi="Times New Roman" w:cs="Times New Roman"/>
          <w:sz w:val="32"/>
        </w:rPr>
        <w:t>-М</w:t>
      </w:r>
      <w:proofErr w:type="gramEnd"/>
      <w:r>
        <w:rPr>
          <w:rFonts w:ascii="Times New Roman" w:eastAsia="Times New Roman" w:hAnsi="Times New Roman" w:cs="Times New Roman"/>
          <w:sz w:val="32"/>
        </w:rPr>
        <w:t>., 2003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2. Зимина И. Театр и театрализованные игры в детском саду // Дошкольное воспитание, 2005. -</w:t>
      </w:r>
      <w:r>
        <w:rPr>
          <w:rFonts w:ascii="Segoe UI Symbol" w:eastAsia="Segoe UI Symbol" w:hAnsi="Segoe UI Symbol" w:cs="Segoe UI Symbol"/>
          <w:sz w:val="32"/>
        </w:rPr>
        <w:t>№</w:t>
      </w:r>
      <w:r>
        <w:rPr>
          <w:rFonts w:ascii="Times New Roman" w:eastAsia="Times New Roman" w:hAnsi="Times New Roman" w:cs="Times New Roman"/>
          <w:sz w:val="32"/>
        </w:rPr>
        <w:t>4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3. Кочкина Н.А. Метод проектов в дошкольном образовании: Методическое пособие. - М.: Мозаика-Синтез, 2012г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4. Лыкова И.А. Изобразительная деятельность в детском саду. – М., Сфера, 2007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5. Румянцева Е.А. Проекты в ДОУ: практика обучения детей 3-7 лет. Волгоград: Учитель, 2014.</w:t>
      </w:r>
    </w:p>
    <w:p w:rsidR="00283DCF" w:rsidRDefault="002778F9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6. Сорокина Н.Ф. Играем в кукольный театр: Программа «Театр-творчество-дети». </w:t>
      </w:r>
      <w:proofErr w:type="gramStart"/>
      <w:r>
        <w:rPr>
          <w:rFonts w:ascii="Times New Roman" w:eastAsia="Times New Roman" w:hAnsi="Times New Roman" w:cs="Times New Roman"/>
          <w:sz w:val="32"/>
        </w:rPr>
        <w:t>-М</w:t>
      </w:r>
      <w:proofErr w:type="gramEnd"/>
      <w:r>
        <w:rPr>
          <w:rFonts w:ascii="Times New Roman" w:eastAsia="Times New Roman" w:hAnsi="Times New Roman" w:cs="Times New Roman"/>
          <w:sz w:val="32"/>
        </w:rPr>
        <w:t>.: АРКТИ, 2004.</w:t>
      </w:r>
    </w:p>
    <w:p w:rsidR="00283DCF" w:rsidRDefault="00283DCF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83DCF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83DCF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83DCF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83DCF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83DCF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Default="002778F9">
      <w:pPr>
        <w:spacing w:after="160" w:line="240" w:lineRule="auto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иложение </w:t>
      </w:r>
      <w:r>
        <w:rPr>
          <w:rFonts w:ascii="Segoe UI Symbol" w:eastAsia="Segoe UI Symbol" w:hAnsi="Segoe UI Symbol" w:cs="Segoe UI Symbol"/>
          <w:sz w:val="32"/>
        </w:rPr>
        <w:t>№</w:t>
      </w:r>
      <w:r>
        <w:rPr>
          <w:rFonts w:ascii="Times New Roman" w:eastAsia="Times New Roman" w:hAnsi="Times New Roman" w:cs="Times New Roman"/>
          <w:sz w:val="32"/>
        </w:rPr>
        <w:t>1</w:t>
      </w:r>
    </w:p>
    <w:p w:rsidR="00283DCF" w:rsidRDefault="00283DCF">
      <w:pPr>
        <w:spacing w:after="160" w:line="240" w:lineRule="auto"/>
        <w:rPr>
          <w:rFonts w:ascii="Times New Roman" w:eastAsia="Times New Roman" w:hAnsi="Times New Roman" w:cs="Times New Roman"/>
          <w:sz w:val="32"/>
        </w:rPr>
      </w:pPr>
    </w:p>
    <w:p w:rsidR="00283DCF" w:rsidRPr="00C65FAD" w:rsidRDefault="002778F9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C65FAD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Конспект занятия</w:t>
      </w:r>
    </w:p>
    <w:p w:rsidR="00283DCF" w:rsidRPr="00C65FAD" w:rsidRDefault="002778F9">
      <w:pPr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C65FAD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«По страницам наших сказок»</w:t>
      </w:r>
    </w:p>
    <w:p w:rsidR="00283DCF" w:rsidRPr="00C65FAD" w:rsidRDefault="00283DCF">
      <w:pPr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43394" w:rsidRDefault="00B43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43394" w:rsidRDefault="00B43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43394" w:rsidRPr="00AC590A" w:rsidRDefault="00B43394" w:rsidP="00AC59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приоритетной образовательной области:</w:t>
      </w:r>
      <w:r w:rsidRPr="00AC5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3394" w:rsidRPr="00AC590A" w:rsidRDefault="00B43394" w:rsidP="00AC5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  <w:r w:rsidRPr="00AC590A">
        <w:rPr>
          <w:rFonts w:ascii="Times New Roman" w:hAnsi="Times New Roman" w:cs="Times New Roman"/>
          <w:sz w:val="28"/>
          <w:szCs w:val="28"/>
        </w:rPr>
        <w:t>: владение речью как средством общения, о</w:t>
      </w:r>
      <w:r w:rsidR="00AC590A" w:rsidRPr="00AC590A">
        <w:rPr>
          <w:rFonts w:ascii="Times New Roman" w:hAnsi="Times New Roman" w:cs="Times New Roman"/>
          <w:sz w:val="28"/>
          <w:szCs w:val="28"/>
        </w:rPr>
        <w:t>богащение активного словаря</w:t>
      </w:r>
      <w:r w:rsidRPr="00AC590A">
        <w:rPr>
          <w:rFonts w:ascii="Times New Roman" w:hAnsi="Times New Roman" w:cs="Times New Roman"/>
          <w:sz w:val="28"/>
          <w:szCs w:val="28"/>
        </w:rPr>
        <w:t>, развитие связной диалогической и монологической речи, развитие понимания на слух текстов различных жанров литературы.</w:t>
      </w:r>
    </w:p>
    <w:p w:rsidR="00B43394" w:rsidRPr="00AC590A" w:rsidRDefault="00B43394" w:rsidP="00AC5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  <w:u w:val="single"/>
        </w:rPr>
        <w:t>Задачи ОО в интеграции</w:t>
      </w:r>
      <w:r w:rsidRPr="00AC590A">
        <w:rPr>
          <w:rFonts w:ascii="Times New Roman" w:hAnsi="Times New Roman" w:cs="Times New Roman"/>
          <w:b/>
          <w:sz w:val="28"/>
          <w:szCs w:val="28"/>
        </w:rPr>
        <w:t>:</w:t>
      </w:r>
      <w:r w:rsidRPr="00AC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394" w:rsidRDefault="00B43394" w:rsidP="00AC5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  <w:r w:rsidRPr="00AC590A">
        <w:rPr>
          <w:rFonts w:ascii="Times New Roman" w:hAnsi="Times New Roman" w:cs="Times New Roman"/>
          <w:sz w:val="28"/>
          <w:szCs w:val="28"/>
        </w:rPr>
        <w:t>: Усвоение норм, принятых в обществе (при встрече необходимо здороваться), развитие обще</w:t>
      </w:r>
      <w:r w:rsidR="00C65FAD">
        <w:rPr>
          <w:rFonts w:ascii="Times New Roman" w:hAnsi="Times New Roman" w:cs="Times New Roman"/>
          <w:sz w:val="28"/>
          <w:szCs w:val="28"/>
        </w:rPr>
        <w:t xml:space="preserve">ния и взаимодействия ребенка с </w:t>
      </w:r>
      <w:r w:rsidRPr="00AC590A">
        <w:rPr>
          <w:rFonts w:ascii="Times New Roman" w:hAnsi="Times New Roman" w:cs="Times New Roman"/>
          <w:sz w:val="28"/>
          <w:szCs w:val="28"/>
        </w:rPr>
        <w:t>взрослыми и сверстника</w:t>
      </w:r>
      <w:r w:rsidR="00AC590A">
        <w:rPr>
          <w:rFonts w:ascii="Times New Roman" w:hAnsi="Times New Roman" w:cs="Times New Roman"/>
          <w:sz w:val="28"/>
          <w:szCs w:val="28"/>
        </w:rPr>
        <w:t>ми, эмоциональной отзывчивости.</w:t>
      </w:r>
    </w:p>
    <w:p w:rsidR="00AC590A" w:rsidRPr="00AC590A" w:rsidRDefault="00AC590A" w:rsidP="00AC59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FAD"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C65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AD">
        <w:rPr>
          <w:rFonts w:ascii="Times New Roman" w:hAnsi="Times New Roman" w:cs="Times New Roman"/>
          <w:b/>
          <w:sz w:val="28"/>
          <w:szCs w:val="28"/>
        </w:rPr>
        <w:t>- эстетическ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Восприятие художественной  литературы, фольклора</w:t>
      </w:r>
      <w:r w:rsidR="00C65FAD">
        <w:rPr>
          <w:rFonts w:ascii="Times New Roman" w:hAnsi="Times New Roman" w:cs="Times New Roman"/>
          <w:sz w:val="28"/>
          <w:szCs w:val="28"/>
        </w:rPr>
        <w:t>; реализация самостоятельной творческой деятельности детей.</w:t>
      </w:r>
    </w:p>
    <w:p w:rsidR="00B43394" w:rsidRPr="00AC590A" w:rsidRDefault="00B43394" w:rsidP="00AC5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 w:rsidRPr="00AC590A">
        <w:rPr>
          <w:rFonts w:ascii="Times New Roman" w:hAnsi="Times New Roman" w:cs="Times New Roman"/>
          <w:sz w:val="28"/>
          <w:szCs w:val="28"/>
        </w:rPr>
        <w:t>: Развитие двигательной активности; сохранение и укрепление физического здоровья.</w:t>
      </w:r>
    </w:p>
    <w:p w:rsidR="00B43394" w:rsidRPr="00AC590A" w:rsidRDefault="00B43394" w:rsidP="00AC59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  <w:r w:rsidRPr="00AC590A">
        <w:rPr>
          <w:rFonts w:ascii="Times New Roman" w:hAnsi="Times New Roman" w:cs="Times New Roman"/>
          <w:sz w:val="28"/>
          <w:szCs w:val="28"/>
        </w:rPr>
        <w:t>: Формирование познавательных действий, развитие познавательной мотиваци</w:t>
      </w:r>
      <w:r w:rsidR="00AC590A" w:rsidRPr="00AC590A">
        <w:rPr>
          <w:rFonts w:ascii="Times New Roman" w:hAnsi="Times New Roman" w:cs="Times New Roman"/>
          <w:sz w:val="28"/>
          <w:szCs w:val="28"/>
        </w:rPr>
        <w:t>и, воображения</w:t>
      </w:r>
      <w:r w:rsidRPr="00AC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394" w:rsidRPr="00AC590A" w:rsidRDefault="00B43394" w:rsidP="00AC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b/>
          <w:sz w:val="28"/>
          <w:szCs w:val="28"/>
          <w:u w:val="single"/>
        </w:rPr>
        <w:t>Предпосылки учебной деятельности:</w:t>
      </w:r>
      <w:r w:rsidRPr="00AC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DCF" w:rsidRPr="00AC590A" w:rsidRDefault="00AC590A" w:rsidP="00AC5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90A">
        <w:rPr>
          <w:rFonts w:ascii="Times New Roman" w:hAnsi="Times New Roman" w:cs="Times New Roman"/>
          <w:sz w:val="28"/>
          <w:szCs w:val="28"/>
        </w:rPr>
        <w:t>- умение слышать и слушат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едварительная работа: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Чтение русских народных сказок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Рассматривание иллюстраций к русским народным сказкам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Обыгрывание сказки «Волк и семеро козлят» с помощью настольного театра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Разгадывание загадок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Настольная игра «Сложи сказку»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сказкам, дидактическая игра по сказкам «Выкладывание сюжетных картинок в определённой последовательности»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орудование: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Волшебный клубочек.</w:t>
      </w:r>
    </w:p>
    <w:p w:rsidR="00283DCF" w:rsidRDefault="00C65FAD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. Чудо - дерево</w:t>
      </w:r>
    </w:p>
    <w:p w:rsidR="00283DCF" w:rsidRDefault="00C65FAD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. Настольный театр по сказке «Колобок»; «Репка»; «Теремок»</w:t>
      </w:r>
    </w:p>
    <w:p w:rsidR="00283DCF" w:rsidRDefault="002778F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Ход занятия</w:t>
      </w:r>
    </w:p>
    <w:p w:rsidR="00283DCF" w:rsidRPr="00772048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Организационный момент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бята, я очень люблю сказки, а вы их любите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Да!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йчас мы с вами отправимся в путешествие к русским народным сказкам. Эти сказки сочинил русский народ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Основная част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оспитатель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гости сказочка идет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а встречи с вами ждет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ного сказок есть на свете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казки эти любят дет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авайте встанем в круг, крепко возьмемся за руки и произнесем волшебные слова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руг скорее становитесь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епко за руки держитесь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, два, три, четыре, пять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казку будем начинат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Сюрпризный момент: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Открывается дверь, появляется волшебный клубо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й, ребята, смотрите, большой волшебный клубочек, пусть он сегодня укажет нам путь. Куда он покатится, в ту сказку мы и пойдем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Воспитатель бросает волшебный клубок, клубок катится к героям сказки «Колобок»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лшебный клубочек привел нас в гости к первой сказке. Отгадайте сказку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Загадка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казочке живет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 не ёжик и не кот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 муки он был печен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сметане был мешен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окошке он студился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дорожке он катился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ыл он весел, был он смел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в пути он песню пел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ъесть его хотел зайчишка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рый волк и бурый мишка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когда малыш в лесу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третил рыжую лису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т нее уйти не смог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за сказка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Колобок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жу, сказку вам читали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героя все узнал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оспитатель показывает детям героя сказки, колобка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поседе-Колобку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ыть бы на окошке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 решил он: «Убегу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омнусь немножко»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авайте споем песенку колобка и вспомним, с какими героями он встретился в лесу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Звучит музыка, дети с воспитателем поют песенку и выкладывают на панно героев сказки)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лодцы! Справились с заданием, вы вспомнили сказку и правильно всех расставили. А теперь немножко поиграем, повторяйте все за мной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Пальчиковая гимнастика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Жили-были дед да баба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поляне у рек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Стучим кулачком о кулачок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2. И любили очень-очень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сметане колобк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Сжимаем, разжимаем кулачки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3. Хоть у бабки мало силы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абка тесто замесила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Встряхиваем кисти рук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4. Ну, а бабушкина внучка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обок катала в ручках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Трем ладошки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5. Вышел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овный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ышел гладкий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соленый и не сладкий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Гладим поочередно руки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 6. Очень круглый, очень вкусный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же есть его мне грустно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Хлопаем в ладоши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Воспитатель или ребёнок бросает волшебный клубок, клубок катится к столу, на котор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оформлена выставка иллюстраций по сказкам «Репка», «Колобок», «Теремок», «Маша и медведь»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Игра: «Узнай сказку»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 (по иллюстрации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звитие зрительного внимания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сейчас мы пришли в гости, здесь живет много русских народных сказок. Давайте отгадаем, какие это сказки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за сказка: кошка, внучка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шь, ещё собака Жучка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ду с бабой помогали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рнеплоды собирали?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(Репка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йчас мы будем рассказывать сказку вместе.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ачну, а вы, кто знает эту сказку, мне помогайте «Посадил дед… (репку), выросла репка (большая – пребольшая) и т. д.»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рассказ сопровождается показом персонажей из настольного театра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лодцы!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Игра: 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Узнай сказку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(по отрывку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звитие слухового внимания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еперь послушайте отрывок из знакомой вам русской нар</w:t>
      </w:r>
      <w:r w:rsidR="00510191">
        <w:rPr>
          <w:rFonts w:ascii="Times New Roman" w:eastAsia="Times New Roman" w:hAnsi="Times New Roman" w:cs="Times New Roman"/>
          <w:sz w:val="28"/>
          <w:shd w:val="clear" w:color="auto" w:fill="FFFFFF"/>
        </w:rPr>
        <w:t>одной сказк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воспитатель читает отрывок по сказке «Маша и медведь», дети отгадывают.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е минуточку вниманья!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казку я хочу начать…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ой сказочки названье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пешите отгадат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садись на пенек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ешь пирожок!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си бабушке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си дедушке! (Маша и медведь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лодцы, правильно ответили, а сейчас мы превратимся в маленьких медвежат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Физ</w:t>
      </w:r>
      <w:proofErr w:type="gramStart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 xml:space="preserve">  «Медвежата в чаще жили»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едвежат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аще жи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ловой своей крути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так, вот так – головой своей крутили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поворачиваем голову вправо и влево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двежата мёд иска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ружно дерево кача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так, вот так – дружно дерево качали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наклоны туловищем вправо и</w:t>
      </w:r>
      <w:r w:rsidR="0051019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510191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лево</w:t>
      </w:r>
      <w:r w:rsidR="00510191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вразвалочку ходи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из речки воду пили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так, вот так и из речки воду пили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наклоны вперёд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ещё они плясали! Дружно лапы поднимали!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так, вот так кверху лапы поднимали!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поднимаем попеременно ручки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болотце на пути! Как его нам перейти?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ыг да скок! Прыг да скок! Веселей скачи дружок!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прыжки вверх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играли, отдохнули, теперь мы можем двигаться дальше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Воспитатель бросает волшебный клубок, дети идут за клубочком, подходят к дереву, на котором висят яркие мешочки с цветными бантиками)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                              </w:t>
      </w:r>
    </w:p>
    <w:p w:rsidR="00510191" w:rsidRDefault="002778F9" w:rsidP="00510191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у наших у ворот</w:t>
      </w:r>
      <w:proofErr w:type="gramEnd"/>
    </w:p>
    <w:p w:rsidR="00283DCF" w:rsidRDefault="002778F9" w:rsidP="00510191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удо-дерево растёт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удо, чудо, чудо, чудо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чудесное!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листочки на нём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мешочки на нём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мешочки на нём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ловно яблоки!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 w:rsidR="0077204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смотрите-ка, ребят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вот оно, какое чудо-дерево! Давайте посмотрим, что же это на нем выросло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lastRenderedPageBreak/>
        <w:t xml:space="preserve">Воспитатель снимает с ветки мешочки и даёт каждому ребёнку, загадывает </w:t>
      </w:r>
      <w:r w:rsidR="001C48FB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идео-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загадки, дети отгадывают и достают из мешочков героев сказки «Теремок»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гадки: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 Живёт в норке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ызёт корки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ленькие ножки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ится кошки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м</w:t>
      </w:r>
      <w:proofErr w:type="gramEnd"/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ышка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2. Летом в болоте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 ее найдете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еленая квакушка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о это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лягушка)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3. Маленький, беленький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лесочку прыг-прыг,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снежочку тык-тык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(заяц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4. Кто зимой холодной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дит злой, голодный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(волк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5. Рыжая плутовка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итрая, да ловкая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арай попала,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р пересчитала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лиса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6. Зимой спит,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етом улья ворошит 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медведь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 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ждый зверь хорош по-своему. Ребята, а в какой сказке живут эти звери?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. «Теремок»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олодцы!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под кустиком зверек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инноухий: скок да скок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бята, посмотрите, кто это? (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оспитатель показывает зайчика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Дет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йчик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бята, а наш зайчик сидит и плачет, покажите, как зайчик плачет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дети изображают плачущего зайчика).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о обидел зайчика, давайте узнаем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  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к настали холода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м слепила изо льда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ело солнце день за днём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растаял этот дом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гнала она косого</w:t>
      </w:r>
    </w:p>
    <w:p w:rsidR="00283DCF" w:rsidRDefault="00510191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мишка</w:t>
      </w:r>
      <w:proofErr w:type="gramEnd"/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убяного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 пришёл петух с косой —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нова в домике косой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о в далёкие леса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всегда ушла? ...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лиса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оспитатель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, кто догадался, в какую сказку мы попали? Как она называется?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т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Заячья избушка»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а сказка вам знакома?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то лису прогнал из дома? (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етушок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мире много сказок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стных и смешных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прожить на свете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м нельзя без них.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казке может все случится,</w:t>
      </w:r>
    </w:p>
    <w:p w:rsidR="00283DCF" w:rsidRDefault="002778F9">
      <w:pPr>
        <w:spacing w:before="150" w:after="150" w:line="240" w:lineRule="auto"/>
        <w:ind w:left="45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ша сказка вперед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Игра «Собери сказку»</w:t>
      </w:r>
    </w:p>
    <w:p w:rsidR="00283DCF" w:rsidRPr="001C48FB" w:rsidRDefault="002778F9" w:rsidP="001C48FB">
      <w:pPr>
        <w:numPr>
          <w:ilvl w:val="0"/>
          <w:numId w:val="1"/>
        </w:numPr>
        <w:tabs>
          <w:tab w:val="left" w:pos="720"/>
        </w:tabs>
        <w:spacing w:before="45" w:after="0" w:line="240" w:lineRule="auto"/>
        <w:ind w:left="165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714E92">
        <w:rPr>
          <w:rFonts w:ascii="Times New Roman" w:eastAsia="Times New Roman" w:hAnsi="Times New Roman" w:cs="Times New Roman"/>
          <w:sz w:val="28"/>
          <w:shd w:val="clear" w:color="auto" w:fill="FFFFFF"/>
        </w:rPr>
        <w:t>развитие мелкой моторики; </w:t>
      </w:r>
      <w:proofErr w:type="gramStart"/>
      <w:r w:rsidR="00714E92">
        <w:rPr>
          <w:rFonts w:ascii="Times New Roman" w:eastAsia="Times New Roman" w:hAnsi="Times New Roman" w:cs="Times New Roman"/>
          <w:sz w:val="28"/>
          <w:shd w:val="clear" w:color="auto" w:fill="FFFFFF"/>
        </w:rPr>
        <w:t>целос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сприятие</w:t>
      </w:r>
      <w:r w:rsidR="001C48F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у вот, наше путешествие заканчивается. Наш клубочек, наверное, сильно устал, пусть он немножко отдохнет и поиграет с нами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Мы по сказке походили,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</w:t>
      </w:r>
      <w:r w:rsidR="00510191">
        <w:rPr>
          <w:rFonts w:ascii="Times New Roman" w:eastAsia="Times New Roman" w:hAnsi="Times New Roman" w:cs="Times New Roman"/>
          <w:sz w:val="28"/>
          <w:shd w:val="clear" w:color="auto" w:fill="FFFFFF"/>
        </w:rPr>
        <w:t>ней все круто измен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идут на месте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 ногами топали,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 (топают)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ы в ладоши хлопали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хлопают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удут в сказке помнить нас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клонились мы на «раз»,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наклонились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«два» поднимались,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выпрямились)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ем улыбались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улыбнулись)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опять потопали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топают)</w:t>
      </w:r>
    </w:p>
    <w:p w:rsidR="00283DCF" w:rsidRDefault="00510191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ручками похлопали</w:t>
      </w:r>
      <w:r w:rsidR="002778F9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2778F9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хлопают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какие молодцы,</w:t>
      </w:r>
    </w:p>
    <w:p w:rsidR="00714E92" w:rsidRDefault="002778F9" w:rsidP="001C48F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какие удальцы!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руки на пояс)</w:t>
      </w:r>
      <w:r w:rsidR="001C48FB" w:rsidRPr="001C48F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1C48FB" w:rsidRDefault="001C48FB" w:rsidP="001C48FB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ключительная част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ш клубочек отдохнул и может показать нам дорогу обратно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Звучит русская народная мелодия, дети идут за клубочком)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у вот, мы и вернулись.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спитатель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, ребята, молодцы, вы, ребята, уд</w:t>
      </w:r>
      <w:r w:rsidR="00FA0641">
        <w:rPr>
          <w:rFonts w:ascii="Times New Roman" w:eastAsia="Times New Roman" w:hAnsi="Times New Roman" w:cs="Times New Roman"/>
          <w:sz w:val="28"/>
          <w:shd w:val="clear" w:color="auto" w:fill="FFFFFF"/>
        </w:rPr>
        <w:t>альцы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еперь, давайте еще раз вспомним, с какими же сказками мы сегодня повстречались? В какой сказке вам понравилось больше всего? 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(ответы детей). </w:t>
      </w:r>
      <w:r w:rsidR="00FA0641" w:rsidRPr="002778F9">
        <w:rPr>
          <w:rFonts w:ascii="Times New Roman" w:eastAsia="Times New Roman" w:hAnsi="Times New Roman" w:cs="Times New Roman"/>
          <w:sz w:val="28"/>
          <w:shd w:val="clear" w:color="auto" w:fill="FFFFFF"/>
        </w:rPr>
        <w:t>А сейчас вы можете нарисовать сказку, к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орая вам больше всего понравила</w:t>
      </w:r>
      <w:r w:rsidR="00FA0641" w:rsidRPr="002778F9">
        <w:rPr>
          <w:rFonts w:ascii="Times New Roman" w:eastAsia="Times New Roman" w:hAnsi="Times New Roman" w:cs="Times New Roman"/>
          <w:sz w:val="28"/>
          <w:shd w:val="clear" w:color="auto" w:fill="FFFFFF"/>
        </w:rPr>
        <w:t>сь</w:t>
      </w:r>
      <w:r w:rsidR="00FA0641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(на столах лежат листы белой бумаги, карандаши, краски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 xml:space="preserve"> - на выбор детей).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этом наше занятие закончено. Спасибо!</w:t>
      </w:r>
    </w:p>
    <w:p w:rsidR="00283DCF" w:rsidRDefault="002778F9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</w:p>
    <w:p w:rsidR="00283DCF" w:rsidRDefault="00283DCF">
      <w:pPr>
        <w:spacing w:after="15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</w:p>
    <w:p w:rsidR="00283DCF" w:rsidRDefault="00283DCF">
      <w:pPr>
        <w:spacing w:after="150" w:line="240" w:lineRule="auto"/>
        <w:rPr>
          <w:rFonts w:ascii="Arial" w:eastAsia="Arial" w:hAnsi="Arial" w:cs="Arial"/>
          <w:color w:val="FD9A00"/>
          <w:sz w:val="30"/>
          <w:shd w:val="clear" w:color="auto" w:fill="FFFFFF"/>
        </w:rPr>
      </w:pPr>
      <w:bookmarkStart w:id="0" w:name="_GoBack"/>
      <w:bookmarkEnd w:id="0"/>
    </w:p>
    <w:sectPr w:rsidR="0028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6C3D"/>
    <w:multiLevelType w:val="multilevel"/>
    <w:tmpl w:val="7CB6D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DCF"/>
    <w:rsid w:val="001C48FB"/>
    <w:rsid w:val="002778F9"/>
    <w:rsid w:val="00283DCF"/>
    <w:rsid w:val="00510191"/>
    <w:rsid w:val="00714E92"/>
    <w:rsid w:val="00772048"/>
    <w:rsid w:val="00AC590A"/>
    <w:rsid w:val="00B43394"/>
    <w:rsid w:val="00C65FAD"/>
    <w:rsid w:val="00CD123F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D128-7042-489E-9CC0-365C01A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6</cp:revision>
  <dcterms:created xsi:type="dcterms:W3CDTF">2016-05-03T06:09:00Z</dcterms:created>
  <dcterms:modified xsi:type="dcterms:W3CDTF">2016-05-07T04:32:00Z</dcterms:modified>
</cp:coreProperties>
</file>